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4558897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7D7C">
        <w:rPr>
          <w:b/>
          <w:caps/>
          <w:sz w:val="24"/>
          <w:szCs w:val="24"/>
        </w:rPr>
        <w:t>6</w:t>
      </w:r>
      <w:r w:rsidR="00C061E5">
        <w:rPr>
          <w:b/>
          <w:caps/>
          <w:sz w:val="24"/>
          <w:szCs w:val="24"/>
        </w:rPr>
        <w:t xml:space="preserve">33 </w:t>
      </w:r>
      <w:r w:rsidR="00D8094D">
        <w:rPr>
          <w:b/>
          <w:caps/>
          <w:sz w:val="24"/>
          <w:szCs w:val="24"/>
        </w:rPr>
        <w:t xml:space="preserve">de </w:t>
      </w:r>
      <w:r w:rsidR="00C061E5">
        <w:rPr>
          <w:b/>
          <w:caps/>
          <w:sz w:val="24"/>
          <w:szCs w:val="24"/>
        </w:rPr>
        <w:t>16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BD7D7C">
        <w:rPr>
          <w:b/>
          <w:caps/>
          <w:sz w:val="24"/>
          <w:szCs w:val="24"/>
        </w:rPr>
        <w:t>dezemb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F59F690" w14:textId="18E6A782" w:rsidR="00382DCC" w:rsidRPr="00382DCC" w:rsidRDefault="00382DCC" w:rsidP="002E30F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82DC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ção do Planejamento do CONATENF, com proposta de visita no Mato Grosso do Sul e</w:t>
      </w:r>
    </w:p>
    <w:p w14:paraId="7DA56AAC" w14:textId="0E0AFE52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82DCC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BD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8, 19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7D7C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4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EAA9DB1" w14:textId="1B3FC735" w:rsidR="00725A42" w:rsidRPr="000E2D8F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242080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06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bookmarkStart w:id="1" w:name="_Hlk185241762"/>
      <w:r w:rsidR="00C061E5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6A04" w:rsidRPr="002F6A04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bookmarkEnd w:id="1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2" w:name="_Hlk161735428"/>
      <w:bookmarkEnd w:id="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3" w:name="_Hlk184374522"/>
      <w:r w:rsidR="00B901D5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4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4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E82C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B90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ção do Planejamento do CONATENF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B4B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2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5BA7B0AD" w14:textId="3E974ACA" w:rsidR="000E2D8F" w:rsidRPr="000B4B6E" w:rsidRDefault="00B670D5" w:rsidP="000B4B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6A04" w:rsidRPr="002F6A04">
        <w:rPr>
          <w:rFonts w:ascii="Times New Roman" w:hAnsi="Times New Roman" w:cs="Times New Roman"/>
          <w:i w:val="0"/>
          <w:iCs w:val="0"/>
          <w:sz w:val="24"/>
          <w:szCs w:val="24"/>
        </w:rPr>
        <w:t>Colaborador Sr. Cleberson dos Santos Paião, Coren-MS n. 546012-TE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82C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82C7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4B6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4B6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82C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9343AE" w14:textId="77777777" w:rsidR="000E2D8F" w:rsidRPr="000E2D8F" w:rsidRDefault="000E2D8F" w:rsidP="000E2D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DA5F7A" w14:textId="0F31A1AD" w:rsidR="004E0C4F" w:rsidRDefault="0080334D" w:rsidP="00E82C7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2A3E">
        <w:rPr>
          <w:rFonts w:ascii="Times New Roman" w:hAnsi="Times New Roman" w:cs="Times New Roman"/>
          <w:i w:val="0"/>
          <w:sz w:val="24"/>
          <w:szCs w:val="24"/>
        </w:rPr>
        <w:t>1</w:t>
      </w:r>
      <w:r w:rsidR="00E82C7E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A6E8F0" w14:textId="77777777" w:rsidR="00E82C7E" w:rsidRPr="00E82C7E" w:rsidRDefault="00E82C7E" w:rsidP="00E82C7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4B6E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30F2"/>
    <w:rsid w:val="002E492F"/>
    <w:rsid w:val="002E573C"/>
    <w:rsid w:val="002F01CF"/>
    <w:rsid w:val="002F1AEE"/>
    <w:rsid w:val="002F2491"/>
    <w:rsid w:val="002F2952"/>
    <w:rsid w:val="002F573D"/>
    <w:rsid w:val="002F663E"/>
    <w:rsid w:val="002F6A04"/>
    <w:rsid w:val="00304885"/>
    <w:rsid w:val="00307918"/>
    <w:rsid w:val="00307C38"/>
    <w:rsid w:val="003142AD"/>
    <w:rsid w:val="00314EFF"/>
    <w:rsid w:val="0031600C"/>
    <w:rsid w:val="0032005E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93A"/>
    <w:rsid w:val="00380BB4"/>
    <w:rsid w:val="003815FB"/>
    <w:rsid w:val="00381D24"/>
    <w:rsid w:val="00382DCC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035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3470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1080"/>
    <w:rsid w:val="009B23C0"/>
    <w:rsid w:val="009B3752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B9A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344B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5CA6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0A57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01D5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E6EB0"/>
    <w:rsid w:val="00BF1768"/>
    <w:rsid w:val="00BF2495"/>
    <w:rsid w:val="00BF4657"/>
    <w:rsid w:val="00BF542A"/>
    <w:rsid w:val="00BF65C8"/>
    <w:rsid w:val="00BF728E"/>
    <w:rsid w:val="00C02E3B"/>
    <w:rsid w:val="00C05732"/>
    <w:rsid w:val="00C061E5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167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6E26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2C7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6E1C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A3E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8:00Z</cp:lastPrinted>
  <dcterms:created xsi:type="dcterms:W3CDTF">2024-12-16T15:32:00Z</dcterms:created>
  <dcterms:modified xsi:type="dcterms:W3CDTF">2025-02-20T15:48:00Z</dcterms:modified>
</cp:coreProperties>
</file>